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9E" w:rsidRDefault="002D299E" w:rsidP="006C5C4B">
      <w:pPr>
        <w:jc w:val="center"/>
        <w:rPr>
          <w:b/>
          <w:bCs/>
          <w:sz w:val="26"/>
          <w:szCs w:val="26"/>
        </w:rPr>
      </w:pPr>
      <w:r w:rsidRPr="00C267C5">
        <w:rPr>
          <w:b/>
          <w:bCs/>
          <w:sz w:val="26"/>
          <w:szCs w:val="26"/>
        </w:rPr>
        <w:t xml:space="preserve">Вакантные места </w:t>
      </w:r>
      <w:r w:rsidR="0060389B">
        <w:rPr>
          <w:b/>
          <w:bCs/>
          <w:sz w:val="26"/>
          <w:szCs w:val="26"/>
        </w:rPr>
        <w:t>в образовательных организациях</w:t>
      </w:r>
      <w:r w:rsidRPr="00C267C5">
        <w:rPr>
          <w:b/>
          <w:bCs/>
          <w:sz w:val="26"/>
          <w:szCs w:val="26"/>
        </w:rPr>
        <w:t xml:space="preserve"> </w:t>
      </w:r>
      <w:r w:rsidR="0060389B">
        <w:rPr>
          <w:b/>
          <w:bCs/>
          <w:sz w:val="26"/>
          <w:szCs w:val="26"/>
        </w:rPr>
        <w:t xml:space="preserve">МО ГО «Усинск» </w:t>
      </w:r>
      <w:r w:rsidRPr="00C267C5">
        <w:rPr>
          <w:b/>
          <w:bCs/>
          <w:sz w:val="26"/>
          <w:szCs w:val="26"/>
        </w:rPr>
        <w:t xml:space="preserve">на </w:t>
      </w:r>
      <w:r w:rsidR="00675C97">
        <w:rPr>
          <w:b/>
          <w:bCs/>
          <w:sz w:val="26"/>
          <w:szCs w:val="26"/>
        </w:rPr>
        <w:t>01 а</w:t>
      </w:r>
      <w:r w:rsidR="00F038D5">
        <w:rPr>
          <w:b/>
          <w:bCs/>
          <w:sz w:val="26"/>
          <w:szCs w:val="26"/>
        </w:rPr>
        <w:t>преля</w:t>
      </w:r>
      <w:r w:rsidR="00096BDC">
        <w:rPr>
          <w:b/>
          <w:bCs/>
          <w:sz w:val="26"/>
          <w:szCs w:val="26"/>
        </w:rPr>
        <w:t xml:space="preserve"> 201</w:t>
      </w:r>
      <w:r w:rsidR="00675C97">
        <w:rPr>
          <w:b/>
          <w:bCs/>
          <w:sz w:val="26"/>
          <w:szCs w:val="26"/>
        </w:rPr>
        <w:t>9</w:t>
      </w:r>
      <w:r w:rsidR="00096BDC">
        <w:rPr>
          <w:b/>
          <w:bCs/>
          <w:sz w:val="26"/>
          <w:szCs w:val="26"/>
        </w:rPr>
        <w:t xml:space="preserve"> года</w:t>
      </w:r>
    </w:p>
    <w:p w:rsidR="00160EE9" w:rsidRDefault="00160EE9" w:rsidP="006C5C4B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0"/>
        <w:gridCol w:w="4819"/>
        <w:gridCol w:w="3119"/>
      </w:tblGrid>
      <w:tr w:rsidR="00160EE9" w:rsidRPr="005C5AD0" w:rsidTr="0060389B">
        <w:trPr>
          <w:trHeight w:val="480"/>
        </w:trPr>
        <w:tc>
          <w:tcPr>
            <w:tcW w:w="7810" w:type="dxa"/>
            <w:shd w:val="clear" w:color="000000" w:fill="FFFFFF"/>
            <w:hideMark/>
          </w:tcPr>
          <w:p w:rsidR="00160EE9" w:rsidRPr="00F403DC" w:rsidRDefault="00160EE9" w:rsidP="009E62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03DC">
              <w:rPr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819" w:type="dxa"/>
            <w:shd w:val="clear" w:color="000000" w:fill="FFFFFF"/>
            <w:hideMark/>
          </w:tcPr>
          <w:p w:rsidR="00160EE9" w:rsidRPr="00F403DC" w:rsidRDefault="00160EE9" w:rsidP="00160EE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03DC">
              <w:rPr>
                <w:b/>
                <w:bCs/>
                <w:sz w:val="24"/>
                <w:szCs w:val="24"/>
              </w:rPr>
              <w:t>Наименование имеющейся вакансии</w:t>
            </w:r>
          </w:p>
        </w:tc>
        <w:tc>
          <w:tcPr>
            <w:tcW w:w="3119" w:type="dxa"/>
            <w:shd w:val="clear" w:color="000000" w:fill="FFFFFF"/>
          </w:tcPr>
          <w:p w:rsidR="00160EE9" w:rsidRPr="00F403DC" w:rsidRDefault="00160EE9" w:rsidP="00F403D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03DC">
              <w:rPr>
                <w:b/>
                <w:bCs/>
                <w:sz w:val="24"/>
                <w:szCs w:val="24"/>
              </w:rPr>
              <w:t>Контактные телефоны</w:t>
            </w:r>
            <w:r w:rsidR="00CA4B5B">
              <w:rPr>
                <w:b/>
                <w:bCs/>
                <w:sz w:val="24"/>
                <w:szCs w:val="24"/>
              </w:rPr>
              <w:t>, адрес электронной почты</w:t>
            </w:r>
            <w:r w:rsidRPr="00F403DC">
              <w:rPr>
                <w:b/>
                <w:bCs/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60EE9" w:rsidRPr="00160EE9" w:rsidTr="0032443D">
        <w:trPr>
          <w:trHeight w:val="1114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160EE9" w:rsidRPr="00F403DC" w:rsidRDefault="00160EE9" w:rsidP="009D3E42">
            <w:pPr>
              <w:jc w:val="center"/>
              <w:rPr>
                <w:sz w:val="24"/>
                <w:szCs w:val="24"/>
              </w:rPr>
            </w:pPr>
            <w:r w:rsidRPr="00F403DC">
              <w:rPr>
                <w:sz w:val="24"/>
                <w:szCs w:val="24"/>
              </w:rPr>
              <w:t xml:space="preserve">Муниципальное бюджетное  общеобразовательное учреждение «Средняя общеобразовательная школа № 4 с углубленным изучением отдельных предметов» </w:t>
            </w:r>
            <w:proofErr w:type="gramStart"/>
            <w:r w:rsidRPr="00F403DC">
              <w:rPr>
                <w:sz w:val="24"/>
                <w:szCs w:val="24"/>
              </w:rPr>
              <w:t>г</w:t>
            </w:r>
            <w:proofErr w:type="gramEnd"/>
            <w:r w:rsidRPr="00F403DC">
              <w:rPr>
                <w:sz w:val="24"/>
                <w:szCs w:val="24"/>
              </w:rPr>
              <w:t>. Усинска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160EE9" w:rsidRPr="00F403DC" w:rsidRDefault="00675C97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119" w:type="dxa"/>
            <w:shd w:val="clear" w:color="000000" w:fill="FFFFFF"/>
          </w:tcPr>
          <w:p w:rsidR="00160EE9" w:rsidRPr="0060389B" w:rsidRDefault="00160EE9" w:rsidP="009D3E42">
            <w:pPr>
              <w:jc w:val="center"/>
              <w:rPr>
                <w:sz w:val="24"/>
                <w:szCs w:val="24"/>
              </w:rPr>
            </w:pPr>
            <w:r w:rsidRPr="0060389B">
              <w:rPr>
                <w:sz w:val="24"/>
                <w:szCs w:val="24"/>
              </w:rPr>
              <w:t>(882144) 46-8-93</w:t>
            </w:r>
          </w:p>
          <w:p w:rsidR="0060389B" w:rsidRPr="0060389B" w:rsidRDefault="0055107D" w:rsidP="0060389B">
            <w:pPr>
              <w:pStyle w:val="a5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hyperlink r:id="rId5" w:history="1">
              <w:r w:rsidR="0060389B" w:rsidRPr="0060389B">
                <w:rPr>
                  <w:rStyle w:val="a4"/>
                  <w:sz w:val="22"/>
                  <w:szCs w:val="22"/>
                </w:rPr>
                <w:t>usinsk-shkola4@rambler.ru</w:t>
              </w:r>
            </w:hyperlink>
          </w:p>
          <w:p w:rsidR="0060389B" w:rsidRPr="0060389B" w:rsidRDefault="0055107D" w:rsidP="0060389B">
            <w:pPr>
              <w:pStyle w:val="a5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hyperlink r:id="rId6" w:history="1">
              <w:r w:rsidR="0060389B" w:rsidRPr="0060389B">
                <w:rPr>
                  <w:rStyle w:val="a4"/>
                  <w:sz w:val="22"/>
                  <w:szCs w:val="22"/>
                </w:rPr>
                <w:t>usinskshkola4@gmail.com</w:t>
              </w:r>
            </w:hyperlink>
          </w:p>
          <w:p w:rsidR="0060389B" w:rsidRPr="0060389B" w:rsidRDefault="0060389B" w:rsidP="009D3E42">
            <w:pPr>
              <w:jc w:val="center"/>
              <w:rPr>
                <w:sz w:val="22"/>
                <w:szCs w:val="22"/>
              </w:rPr>
            </w:pPr>
          </w:p>
        </w:tc>
      </w:tr>
      <w:tr w:rsidR="00675C97" w:rsidRPr="00160EE9" w:rsidTr="0032443D">
        <w:trPr>
          <w:trHeight w:val="765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675C97" w:rsidRPr="00F403DC" w:rsidRDefault="00675C97" w:rsidP="009D3E42">
            <w:pPr>
              <w:jc w:val="center"/>
              <w:rPr>
                <w:sz w:val="24"/>
                <w:szCs w:val="24"/>
              </w:rPr>
            </w:pPr>
            <w:r w:rsidRPr="00675C97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675C97">
              <w:rPr>
                <w:sz w:val="24"/>
                <w:szCs w:val="24"/>
              </w:rPr>
              <w:t>ребенка-детский</w:t>
            </w:r>
            <w:proofErr w:type="gramEnd"/>
            <w:r w:rsidRPr="00675C97">
              <w:rPr>
                <w:sz w:val="24"/>
                <w:szCs w:val="24"/>
              </w:rPr>
              <w:t xml:space="preserve"> сад» г. Усинска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675C97" w:rsidRDefault="00675C97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675C97" w:rsidRPr="00F403DC" w:rsidRDefault="00675C97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повар</w:t>
            </w:r>
          </w:p>
        </w:tc>
        <w:tc>
          <w:tcPr>
            <w:tcW w:w="3119" w:type="dxa"/>
            <w:shd w:val="clear" w:color="000000" w:fill="FFFFFF"/>
          </w:tcPr>
          <w:p w:rsidR="00675C97" w:rsidRDefault="00675C97" w:rsidP="009D3E42">
            <w:pPr>
              <w:jc w:val="center"/>
              <w:rPr>
                <w:rFonts w:cs="Arial"/>
                <w:sz w:val="24"/>
                <w:szCs w:val="24"/>
              </w:rPr>
            </w:pPr>
            <w:r w:rsidRPr="00675C97">
              <w:rPr>
                <w:rFonts w:cs="Arial"/>
                <w:sz w:val="24"/>
                <w:szCs w:val="24"/>
              </w:rPr>
              <w:t>(82144) 43-0-88</w:t>
            </w:r>
          </w:p>
          <w:p w:rsidR="0060389B" w:rsidRPr="00675C97" w:rsidRDefault="0055107D" w:rsidP="009D3E42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60389B" w:rsidRPr="006C58D7">
                <w:rPr>
                  <w:rStyle w:val="a4"/>
                  <w:sz w:val="22"/>
                  <w:szCs w:val="22"/>
                </w:rPr>
                <w:t>crrds.usinsk@mail.ru</w:t>
              </w:r>
            </w:hyperlink>
          </w:p>
        </w:tc>
      </w:tr>
      <w:tr w:rsidR="00675C97" w:rsidRPr="00160EE9" w:rsidTr="0032443D">
        <w:trPr>
          <w:trHeight w:val="765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675C97" w:rsidRPr="00F403DC" w:rsidRDefault="00675C97" w:rsidP="009D3E42">
            <w:pPr>
              <w:jc w:val="center"/>
              <w:rPr>
                <w:sz w:val="24"/>
                <w:szCs w:val="24"/>
              </w:rPr>
            </w:pPr>
            <w:r w:rsidRPr="00675C97">
              <w:rPr>
                <w:sz w:val="24"/>
                <w:szCs w:val="24"/>
              </w:rPr>
              <w:t>Муниципальное автономное  дошкольное образовательное учреждение "Детский сад № 10" г</w:t>
            </w:r>
            <w:proofErr w:type="gramStart"/>
            <w:r w:rsidRPr="00675C97">
              <w:rPr>
                <w:sz w:val="24"/>
                <w:szCs w:val="24"/>
              </w:rPr>
              <w:t>.У</w:t>
            </w:r>
            <w:proofErr w:type="gramEnd"/>
            <w:r w:rsidRPr="00675C97">
              <w:rPr>
                <w:sz w:val="24"/>
                <w:szCs w:val="24"/>
              </w:rPr>
              <w:t>синск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675C97" w:rsidRPr="00F403DC" w:rsidRDefault="00675C97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119" w:type="dxa"/>
            <w:shd w:val="clear" w:color="000000" w:fill="FFFFFF"/>
          </w:tcPr>
          <w:p w:rsidR="00675C97" w:rsidRDefault="00675C97" w:rsidP="009D3E42">
            <w:pPr>
              <w:jc w:val="center"/>
              <w:rPr>
                <w:rFonts w:cs="Arial"/>
                <w:sz w:val="24"/>
                <w:szCs w:val="24"/>
              </w:rPr>
            </w:pPr>
            <w:r w:rsidRPr="00675C97">
              <w:rPr>
                <w:rFonts w:cs="Arial"/>
                <w:sz w:val="24"/>
                <w:szCs w:val="24"/>
              </w:rPr>
              <w:t>(82144) 42-7-47</w:t>
            </w:r>
          </w:p>
          <w:p w:rsidR="0060389B" w:rsidRPr="00675C97" w:rsidRDefault="0055107D" w:rsidP="009D3E42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60389B" w:rsidRPr="00282AC8">
                <w:rPr>
                  <w:rStyle w:val="a4"/>
                  <w:sz w:val="22"/>
                  <w:szCs w:val="22"/>
                  <w:lang w:val="en-US"/>
                </w:rPr>
                <w:t>belosnechka</w:t>
              </w:r>
              <w:r w:rsidR="0060389B" w:rsidRPr="00282AC8">
                <w:rPr>
                  <w:rStyle w:val="a4"/>
                  <w:sz w:val="22"/>
                  <w:szCs w:val="22"/>
                </w:rPr>
                <w:t>10-</w:t>
              </w:r>
              <w:r w:rsidR="0060389B" w:rsidRPr="00282AC8">
                <w:rPr>
                  <w:rStyle w:val="a4"/>
                  <w:sz w:val="22"/>
                  <w:szCs w:val="22"/>
                  <w:lang w:val="en-US"/>
                </w:rPr>
                <w:t>usinsk</w:t>
              </w:r>
              <w:r w:rsidR="0060389B" w:rsidRPr="00282AC8">
                <w:rPr>
                  <w:rStyle w:val="a4"/>
                  <w:sz w:val="22"/>
                  <w:szCs w:val="22"/>
                </w:rPr>
                <w:t>@</w:t>
              </w:r>
              <w:r w:rsidR="0060389B" w:rsidRPr="00282AC8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60389B" w:rsidRPr="00282AC8">
                <w:rPr>
                  <w:rStyle w:val="a4"/>
                  <w:sz w:val="22"/>
                  <w:szCs w:val="22"/>
                </w:rPr>
                <w:t>.</w:t>
              </w:r>
              <w:r w:rsidR="0060389B" w:rsidRPr="00282AC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C82F83" w:rsidRPr="00160EE9" w:rsidTr="0032443D">
        <w:trPr>
          <w:trHeight w:val="765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C82F83" w:rsidRPr="00F403DC" w:rsidRDefault="00C82F83" w:rsidP="009D3E42">
            <w:pPr>
              <w:jc w:val="center"/>
              <w:rPr>
                <w:sz w:val="24"/>
                <w:szCs w:val="24"/>
              </w:rPr>
            </w:pPr>
            <w:r w:rsidRPr="00C82F83">
              <w:rPr>
                <w:sz w:val="24"/>
                <w:szCs w:val="24"/>
              </w:rPr>
              <w:t xml:space="preserve">Муниципальное бюджетное   дошкольное образовательное  учреждение " Детский сад </w:t>
            </w:r>
            <w:proofErr w:type="spellStart"/>
            <w:r w:rsidRPr="00C82F83">
              <w:rPr>
                <w:sz w:val="24"/>
                <w:szCs w:val="24"/>
              </w:rPr>
              <w:t>общеразвивающего</w:t>
            </w:r>
            <w:proofErr w:type="spellEnd"/>
            <w:r w:rsidRPr="00C82F83">
              <w:rPr>
                <w:sz w:val="24"/>
                <w:szCs w:val="24"/>
              </w:rPr>
              <w:t xml:space="preserve"> вида №20"</w:t>
            </w:r>
            <w:r>
              <w:rPr>
                <w:sz w:val="24"/>
                <w:szCs w:val="24"/>
              </w:rPr>
              <w:t xml:space="preserve"> г. Усинска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C82F83" w:rsidRDefault="00C82F83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C82F83" w:rsidRDefault="00C82F83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119" w:type="dxa"/>
            <w:shd w:val="clear" w:color="000000" w:fill="FFFFFF"/>
          </w:tcPr>
          <w:p w:rsidR="00C82F83" w:rsidRPr="00C82F83" w:rsidRDefault="00C82F83" w:rsidP="009D3E42">
            <w:pPr>
              <w:jc w:val="center"/>
              <w:rPr>
                <w:sz w:val="24"/>
                <w:szCs w:val="24"/>
              </w:rPr>
            </w:pPr>
            <w:r w:rsidRPr="00C82F83">
              <w:rPr>
                <w:rFonts w:cs="Arial"/>
                <w:sz w:val="24"/>
                <w:szCs w:val="24"/>
              </w:rPr>
              <w:t>(82144) 41-1-23</w:t>
            </w:r>
          </w:p>
          <w:p w:rsidR="00C82F83" w:rsidRPr="00C82F83" w:rsidRDefault="0055107D" w:rsidP="009D3E42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C82F83" w:rsidRPr="00C82F83">
                <w:rPr>
                  <w:rStyle w:val="a4"/>
                  <w:sz w:val="22"/>
                  <w:szCs w:val="22"/>
                  <w:lang w:val="en-US"/>
                </w:rPr>
                <w:t>dsov20@mail.ru</w:t>
              </w:r>
            </w:hyperlink>
          </w:p>
        </w:tc>
      </w:tr>
      <w:tr w:rsidR="00160EE9" w:rsidRPr="00160EE9" w:rsidTr="0032443D">
        <w:trPr>
          <w:trHeight w:val="765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160EE9" w:rsidRPr="00F403DC" w:rsidRDefault="00160EE9" w:rsidP="009D3E42">
            <w:pPr>
              <w:jc w:val="center"/>
              <w:rPr>
                <w:sz w:val="24"/>
                <w:szCs w:val="24"/>
              </w:rPr>
            </w:pPr>
            <w:r w:rsidRPr="00F403DC">
              <w:rPr>
                <w:sz w:val="24"/>
                <w:szCs w:val="24"/>
              </w:rPr>
              <w:t>Муниципальное бюджетное  общеобразовательное учреждение «Средняя общеобразовательная школа» с. Мутный - Материк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160EE9" w:rsidRDefault="00675C97" w:rsidP="0032443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Лаборант (0,5 </w:t>
            </w:r>
            <w:r w:rsidR="001E585F">
              <w:rPr>
                <w:sz w:val="24"/>
                <w:szCs w:val="24"/>
              </w:rPr>
              <w:t>ед.</w:t>
            </w:r>
            <w:proofErr w:type="gramEnd"/>
          </w:p>
          <w:p w:rsidR="00675C97" w:rsidRPr="00F403DC" w:rsidRDefault="00675C97" w:rsidP="0032443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отируемое рабочее место)</w:t>
            </w:r>
            <w:proofErr w:type="gramEnd"/>
          </w:p>
        </w:tc>
        <w:tc>
          <w:tcPr>
            <w:tcW w:w="3119" w:type="dxa"/>
            <w:shd w:val="clear" w:color="000000" w:fill="FFFFFF"/>
          </w:tcPr>
          <w:p w:rsidR="00160EE9" w:rsidRDefault="00F403DC" w:rsidP="009D3E42">
            <w:pPr>
              <w:jc w:val="center"/>
              <w:rPr>
                <w:sz w:val="24"/>
                <w:szCs w:val="24"/>
              </w:rPr>
            </w:pPr>
            <w:r w:rsidRPr="00F403DC">
              <w:rPr>
                <w:sz w:val="24"/>
                <w:szCs w:val="24"/>
              </w:rPr>
              <w:t>(882144) 34-1-55</w:t>
            </w:r>
          </w:p>
          <w:p w:rsidR="0060389B" w:rsidRPr="000D2199" w:rsidRDefault="0055107D" w:rsidP="009D3E42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0D2199" w:rsidRPr="000D2199">
                <w:rPr>
                  <w:rStyle w:val="a4"/>
                  <w:sz w:val="22"/>
                  <w:szCs w:val="22"/>
                </w:rPr>
                <w:t>mmaterik.shkola@mail.ru</w:t>
              </w:r>
            </w:hyperlink>
          </w:p>
          <w:p w:rsidR="0060389B" w:rsidRPr="00F403DC" w:rsidRDefault="0060389B" w:rsidP="009D3E42">
            <w:pPr>
              <w:jc w:val="center"/>
              <w:rPr>
                <w:sz w:val="24"/>
                <w:szCs w:val="24"/>
              </w:rPr>
            </w:pPr>
          </w:p>
        </w:tc>
      </w:tr>
      <w:tr w:rsidR="00675C97" w:rsidRPr="00160EE9" w:rsidTr="0032443D">
        <w:trPr>
          <w:trHeight w:val="777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675C97" w:rsidRPr="00FC0659" w:rsidRDefault="00675C97" w:rsidP="009D3E42">
            <w:pPr>
              <w:jc w:val="center"/>
              <w:rPr>
                <w:sz w:val="24"/>
                <w:szCs w:val="24"/>
              </w:rPr>
            </w:pPr>
            <w:r w:rsidRPr="00FC0659">
              <w:rPr>
                <w:sz w:val="24"/>
                <w:szCs w:val="24"/>
              </w:rPr>
              <w:t>Муниципальное  бюджетное общеобразовательное учреждение «Основная общеобразовательная школа»  д.  Денисовк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75C97" w:rsidRDefault="00675C97" w:rsidP="0032443D">
            <w:pPr>
              <w:jc w:val="center"/>
              <w:rPr>
                <w:sz w:val="24"/>
                <w:szCs w:val="24"/>
              </w:rPr>
            </w:pPr>
            <w:r w:rsidRPr="00FC0659">
              <w:rPr>
                <w:sz w:val="24"/>
                <w:szCs w:val="24"/>
              </w:rPr>
              <w:t>Учитель английского языка</w:t>
            </w:r>
          </w:p>
          <w:p w:rsidR="00AC3320" w:rsidRPr="00FC0659" w:rsidRDefault="00AC3320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3119" w:type="dxa"/>
          </w:tcPr>
          <w:p w:rsidR="00675C97" w:rsidRDefault="00675C97" w:rsidP="009D3E42">
            <w:pPr>
              <w:jc w:val="center"/>
              <w:rPr>
                <w:rFonts w:cs="Arial"/>
                <w:sz w:val="24"/>
                <w:szCs w:val="24"/>
              </w:rPr>
            </w:pPr>
            <w:r w:rsidRPr="00675C97">
              <w:rPr>
                <w:rFonts w:cs="Arial"/>
                <w:sz w:val="24"/>
                <w:szCs w:val="24"/>
              </w:rPr>
              <w:t>(82144) 36-0-12</w:t>
            </w:r>
          </w:p>
          <w:p w:rsidR="000D2199" w:rsidRPr="000D2199" w:rsidRDefault="0055107D" w:rsidP="000D2199">
            <w:pPr>
              <w:pStyle w:val="a5"/>
              <w:ind w:left="-108" w:right="-108"/>
              <w:jc w:val="center"/>
              <w:rPr>
                <w:rFonts w:cs="Arial"/>
                <w:color w:val="A3A3A3"/>
                <w:sz w:val="22"/>
                <w:szCs w:val="22"/>
                <w:shd w:val="clear" w:color="auto" w:fill="FFFFFF"/>
              </w:rPr>
            </w:pPr>
            <w:hyperlink r:id="rId11" w:history="1">
              <w:r w:rsidR="000D2199" w:rsidRPr="000D2199">
                <w:rPr>
                  <w:rStyle w:val="a4"/>
                  <w:sz w:val="22"/>
                  <w:szCs w:val="22"/>
                  <w:shd w:val="clear" w:color="auto" w:fill="FFFFFF"/>
                </w:rPr>
                <w:t>schooldenisovka14@mail.ru</w:t>
              </w:r>
            </w:hyperlink>
          </w:p>
          <w:p w:rsidR="000D2199" w:rsidRPr="00675C97" w:rsidRDefault="000D2199" w:rsidP="009D3E42">
            <w:pPr>
              <w:jc w:val="center"/>
              <w:rPr>
                <w:sz w:val="24"/>
                <w:szCs w:val="24"/>
              </w:rPr>
            </w:pPr>
          </w:p>
        </w:tc>
      </w:tr>
      <w:tr w:rsidR="00675C97" w:rsidRPr="00160EE9" w:rsidTr="0032443D">
        <w:trPr>
          <w:trHeight w:val="480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675C97" w:rsidRPr="00025403" w:rsidRDefault="00675C97" w:rsidP="009D3E42">
            <w:pPr>
              <w:jc w:val="center"/>
              <w:rPr>
                <w:sz w:val="24"/>
                <w:szCs w:val="24"/>
              </w:rPr>
            </w:pPr>
            <w:r w:rsidRPr="00025403">
              <w:rPr>
                <w:sz w:val="24"/>
                <w:szCs w:val="24"/>
              </w:rPr>
              <w:t xml:space="preserve">Муниципальное  бюджетное общеобразовательное учреждение «Основная общеобразовательная школа» с. </w:t>
            </w:r>
            <w:proofErr w:type="spellStart"/>
            <w:r w:rsidRPr="00025403">
              <w:rPr>
                <w:sz w:val="24"/>
                <w:szCs w:val="24"/>
              </w:rPr>
              <w:t>Усть</w:t>
            </w:r>
            <w:proofErr w:type="spellEnd"/>
            <w:r w:rsidRPr="00025403">
              <w:rPr>
                <w:sz w:val="24"/>
                <w:szCs w:val="24"/>
              </w:rPr>
              <w:t xml:space="preserve"> - Лыж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56332" w:rsidRPr="00025403" w:rsidRDefault="00F56332" w:rsidP="0032443D">
            <w:pPr>
              <w:jc w:val="center"/>
              <w:rPr>
                <w:sz w:val="24"/>
                <w:szCs w:val="24"/>
              </w:rPr>
            </w:pPr>
            <w:r w:rsidRPr="00025403">
              <w:rPr>
                <w:sz w:val="24"/>
                <w:szCs w:val="24"/>
              </w:rPr>
              <w:t>Зам. директора по учебно-воспитательной работе</w:t>
            </w:r>
          </w:p>
          <w:p w:rsidR="00675C97" w:rsidRDefault="00025403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ожатый – </w:t>
            </w:r>
            <w:r w:rsidR="00675C97" w:rsidRPr="00025403">
              <w:rPr>
                <w:sz w:val="24"/>
                <w:szCs w:val="24"/>
              </w:rPr>
              <w:t xml:space="preserve">0,5 </w:t>
            </w:r>
            <w:r w:rsidR="001E585F" w:rsidRPr="00025403">
              <w:rPr>
                <w:sz w:val="24"/>
                <w:szCs w:val="24"/>
              </w:rPr>
              <w:t>ед</w:t>
            </w:r>
            <w:r w:rsidR="00D646F1" w:rsidRPr="00025403">
              <w:rPr>
                <w:sz w:val="24"/>
                <w:szCs w:val="24"/>
              </w:rPr>
              <w:t>.</w:t>
            </w:r>
          </w:p>
          <w:p w:rsidR="00025403" w:rsidRPr="00025403" w:rsidRDefault="00025403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к – 0,8 ед.</w:t>
            </w:r>
          </w:p>
        </w:tc>
        <w:tc>
          <w:tcPr>
            <w:tcW w:w="3119" w:type="dxa"/>
          </w:tcPr>
          <w:p w:rsidR="00675C97" w:rsidRDefault="006173FB" w:rsidP="009D3E42">
            <w:pPr>
              <w:jc w:val="center"/>
              <w:rPr>
                <w:rFonts w:cs="Arial"/>
                <w:sz w:val="24"/>
                <w:szCs w:val="24"/>
              </w:rPr>
            </w:pPr>
            <w:r w:rsidRPr="006173FB">
              <w:rPr>
                <w:rFonts w:cs="Arial"/>
                <w:sz w:val="24"/>
                <w:szCs w:val="24"/>
              </w:rPr>
              <w:t>(82144) 39-7-34</w:t>
            </w:r>
          </w:p>
          <w:p w:rsidR="000D2199" w:rsidRPr="000D2199" w:rsidRDefault="0055107D" w:rsidP="009D3E42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0D2199" w:rsidRPr="000D2199">
                <w:rPr>
                  <w:rStyle w:val="a4"/>
                  <w:sz w:val="22"/>
                  <w:szCs w:val="22"/>
                </w:rPr>
                <w:t>filippova7777@yandex.ru</w:t>
              </w:r>
            </w:hyperlink>
          </w:p>
        </w:tc>
      </w:tr>
    </w:tbl>
    <w:p w:rsidR="00160EE9" w:rsidRDefault="00160EE9" w:rsidP="009D3E42">
      <w:pPr>
        <w:jc w:val="center"/>
        <w:rPr>
          <w:b/>
          <w:bCs/>
          <w:sz w:val="26"/>
          <w:szCs w:val="26"/>
        </w:rPr>
      </w:pPr>
    </w:p>
    <w:p w:rsidR="002D299E" w:rsidRPr="004E4DC4" w:rsidRDefault="002D299E" w:rsidP="00E667BA">
      <w:pPr>
        <w:rPr>
          <w:b/>
          <w:bCs/>
        </w:rPr>
      </w:pPr>
    </w:p>
    <w:p w:rsidR="002D299E" w:rsidRDefault="002D299E" w:rsidP="009D3E42"/>
    <w:sectPr w:rsidR="002D299E" w:rsidSect="0060389B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4C606C"/>
    <w:rsid w:val="000022FD"/>
    <w:rsid w:val="000065BF"/>
    <w:rsid w:val="00025403"/>
    <w:rsid w:val="00027ED1"/>
    <w:rsid w:val="000320DD"/>
    <w:rsid w:val="0009176D"/>
    <w:rsid w:val="00096BDC"/>
    <w:rsid w:val="000A3E9A"/>
    <w:rsid w:val="000A6231"/>
    <w:rsid w:val="000A7BFB"/>
    <w:rsid w:val="000D2199"/>
    <w:rsid w:val="000E026E"/>
    <w:rsid w:val="000E29C7"/>
    <w:rsid w:val="000F5AC0"/>
    <w:rsid w:val="0010016C"/>
    <w:rsid w:val="001008E0"/>
    <w:rsid w:val="00150952"/>
    <w:rsid w:val="00153782"/>
    <w:rsid w:val="0015455C"/>
    <w:rsid w:val="00156E17"/>
    <w:rsid w:val="00160EE9"/>
    <w:rsid w:val="00162C6C"/>
    <w:rsid w:val="00167CB7"/>
    <w:rsid w:val="00175110"/>
    <w:rsid w:val="001D06F2"/>
    <w:rsid w:val="001E0C61"/>
    <w:rsid w:val="001E585F"/>
    <w:rsid w:val="001E6809"/>
    <w:rsid w:val="001F473F"/>
    <w:rsid w:val="00241B11"/>
    <w:rsid w:val="002524F1"/>
    <w:rsid w:val="0025480B"/>
    <w:rsid w:val="00257A61"/>
    <w:rsid w:val="00270A10"/>
    <w:rsid w:val="00282090"/>
    <w:rsid w:val="00294B81"/>
    <w:rsid w:val="002B7EDB"/>
    <w:rsid w:val="002D299E"/>
    <w:rsid w:val="00305F85"/>
    <w:rsid w:val="00310E74"/>
    <w:rsid w:val="0032443D"/>
    <w:rsid w:val="00334F88"/>
    <w:rsid w:val="00336604"/>
    <w:rsid w:val="00372291"/>
    <w:rsid w:val="00372BCC"/>
    <w:rsid w:val="0039189C"/>
    <w:rsid w:val="00395659"/>
    <w:rsid w:val="003D0281"/>
    <w:rsid w:val="003E0CB3"/>
    <w:rsid w:val="00405E2B"/>
    <w:rsid w:val="00406D58"/>
    <w:rsid w:val="00413E6F"/>
    <w:rsid w:val="004268A0"/>
    <w:rsid w:val="00434E81"/>
    <w:rsid w:val="00453267"/>
    <w:rsid w:val="00486CE7"/>
    <w:rsid w:val="00491061"/>
    <w:rsid w:val="004A504D"/>
    <w:rsid w:val="004A6F36"/>
    <w:rsid w:val="004B0318"/>
    <w:rsid w:val="004B2BB9"/>
    <w:rsid w:val="004C4CB8"/>
    <w:rsid w:val="004C606C"/>
    <w:rsid w:val="004C734C"/>
    <w:rsid w:val="004E4DC4"/>
    <w:rsid w:val="005105AA"/>
    <w:rsid w:val="00526BF5"/>
    <w:rsid w:val="00527ABE"/>
    <w:rsid w:val="00535E25"/>
    <w:rsid w:val="00541DF8"/>
    <w:rsid w:val="0055107D"/>
    <w:rsid w:val="00553E33"/>
    <w:rsid w:val="00561471"/>
    <w:rsid w:val="00572A79"/>
    <w:rsid w:val="00575449"/>
    <w:rsid w:val="005901ED"/>
    <w:rsid w:val="005955FB"/>
    <w:rsid w:val="005A46EE"/>
    <w:rsid w:val="005E2D15"/>
    <w:rsid w:val="005F6999"/>
    <w:rsid w:val="00602518"/>
    <w:rsid w:val="0060389B"/>
    <w:rsid w:val="0061437B"/>
    <w:rsid w:val="006173FB"/>
    <w:rsid w:val="00642F79"/>
    <w:rsid w:val="00663827"/>
    <w:rsid w:val="00675C97"/>
    <w:rsid w:val="00697C09"/>
    <w:rsid w:val="006A31AF"/>
    <w:rsid w:val="006A6D1C"/>
    <w:rsid w:val="006C5C4B"/>
    <w:rsid w:val="006E07C9"/>
    <w:rsid w:val="006E19AB"/>
    <w:rsid w:val="006F0A32"/>
    <w:rsid w:val="006F2D37"/>
    <w:rsid w:val="006F5A7B"/>
    <w:rsid w:val="00702482"/>
    <w:rsid w:val="00706AFA"/>
    <w:rsid w:val="0073209C"/>
    <w:rsid w:val="00736396"/>
    <w:rsid w:val="00740DFE"/>
    <w:rsid w:val="00767285"/>
    <w:rsid w:val="0077049F"/>
    <w:rsid w:val="00770FA9"/>
    <w:rsid w:val="007B29A4"/>
    <w:rsid w:val="007C3181"/>
    <w:rsid w:val="007F02AC"/>
    <w:rsid w:val="00803E5B"/>
    <w:rsid w:val="008173FA"/>
    <w:rsid w:val="00817963"/>
    <w:rsid w:val="00820FA9"/>
    <w:rsid w:val="00826AEC"/>
    <w:rsid w:val="00833238"/>
    <w:rsid w:val="008505E2"/>
    <w:rsid w:val="00861D78"/>
    <w:rsid w:val="00862023"/>
    <w:rsid w:val="00874EF0"/>
    <w:rsid w:val="00895E91"/>
    <w:rsid w:val="00895EEA"/>
    <w:rsid w:val="008C241F"/>
    <w:rsid w:val="009577FE"/>
    <w:rsid w:val="00960CBA"/>
    <w:rsid w:val="00961536"/>
    <w:rsid w:val="009900B0"/>
    <w:rsid w:val="009B2E8D"/>
    <w:rsid w:val="009B7986"/>
    <w:rsid w:val="009D3E42"/>
    <w:rsid w:val="009E5CC4"/>
    <w:rsid w:val="009E62C7"/>
    <w:rsid w:val="009E7065"/>
    <w:rsid w:val="00A06D81"/>
    <w:rsid w:val="00A15842"/>
    <w:rsid w:val="00A27210"/>
    <w:rsid w:val="00A31E31"/>
    <w:rsid w:val="00A55CE7"/>
    <w:rsid w:val="00A6351D"/>
    <w:rsid w:val="00A80FC5"/>
    <w:rsid w:val="00A8334E"/>
    <w:rsid w:val="00AA0090"/>
    <w:rsid w:val="00AB679D"/>
    <w:rsid w:val="00AB7CF2"/>
    <w:rsid w:val="00AC0734"/>
    <w:rsid w:val="00AC3320"/>
    <w:rsid w:val="00B06BA7"/>
    <w:rsid w:val="00B14EE7"/>
    <w:rsid w:val="00B221E5"/>
    <w:rsid w:val="00B425F2"/>
    <w:rsid w:val="00B52753"/>
    <w:rsid w:val="00B70D12"/>
    <w:rsid w:val="00B75106"/>
    <w:rsid w:val="00B871DF"/>
    <w:rsid w:val="00B90240"/>
    <w:rsid w:val="00BA76AB"/>
    <w:rsid w:val="00BB7B51"/>
    <w:rsid w:val="00BF63A9"/>
    <w:rsid w:val="00C01E88"/>
    <w:rsid w:val="00C267C5"/>
    <w:rsid w:val="00C364D4"/>
    <w:rsid w:val="00C509BC"/>
    <w:rsid w:val="00C730E4"/>
    <w:rsid w:val="00C82F83"/>
    <w:rsid w:val="00C95E76"/>
    <w:rsid w:val="00CA1C01"/>
    <w:rsid w:val="00CA4B5B"/>
    <w:rsid w:val="00CB0EC8"/>
    <w:rsid w:val="00CB70CF"/>
    <w:rsid w:val="00CC0C6E"/>
    <w:rsid w:val="00CE425D"/>
    <w:rsid w:val="00D15A69"/>
    <w:rsid w:val="00D30479"/>
    <w:rsid w:val="00D41818"/>
    <w:rsid w:val="00D458E7"/>
    <w:rsid w:val="00D473D8"/>
    <w:rsid w:val="00D47784"/>
    <w:rsid w:val="00D646F1"/>
    <w:rsid w:val="00D75D88"/>
    <w:rsid w:val="00DB7FDA"/>
    <w:rsid w:val="00DC3678"/>
    <w:rsid w:val="00DC728C"/>
    <w:rsid w:val="00DD4B46"/>
    <w:rsid w:val="00DD7309"/>
    <w:rsid w:val="00DE14C6"/>
    <w:rsid w:val="00DF7CFE"/>
    <w:rsid w:val="00E241CC"/>
    <w:rsid w:val="00E507CA"/>
    <w:rsid w:val="00E60C3F"/>
    <w:rsid w:val="00E62837"/>
    <w:rsid w:val="00E664BE"/>
    <w:rsid w:val="00E667BA"/>
    <w:rsid w:val="00EB7E23"/>
    <w:rsid w:val="00F038D5"/>
    <w:rsid w:val="00F04181"/>
    <w:rsid w:val="00F24677"/>
    <w:rsid w:val="00F376FD"/>
    <w:rsid w:val="00F403DC"/>
    <w:rsid w:val="00F42338"/>
    <w:rsid w:val="00F56332"/>
    <w:rsid w:val="00F634D3"/>
    <w:rsid w:val="00F66A38"/>
    <w:rsid w:val="00F8611F"/>
    <w:rsid w:val="00FB4452"/>
    <w:rsid w:val="00FC0659"/>
    <w:rsid w:val="00FE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6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5C4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67C5"/>
    <w:pPr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C267C5"/>
    <w:rPr>
      <w:rFonts w:ascii="Arial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60389B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60389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0389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snechka10-usinsk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rds.usinsk@mail.ru" TargetMode="External"/><Relationship Id="rId12" Type="http://schemas.openxmlformats.org/officeDocument/2006/relationships/hyperlink" Target="mailto:filippova7777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sinskshkola4@gmail.com" TargetMode="External"/><Relationship Id="rId11" Type="http://schemas.openxmlformats.org/officeDocument/2006/relationships/hyperlink" Target="mailto:schooldenisovka14@mail.ru" TargetMode="External"/><Relationship Id="rId5" Type="http://schemas.openxmlformats.org/officeDocument/2006/relationships/hyperlink" Target="mailto:usinsk-shkola4@rambler.ru" TargetMode="External"/><Relationship Id="rId10" Type="http://schemas.openxmlformats.org/officeDocument/2006/relationships/hyperlink" Target="mailto:mmaterik.shkol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sov2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60607-DC90-4267-A4F9-ED6764D3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1</dc:creator>
  <cp:lastModifiedBy>Тертышная</cp:lastModifiedBy>
  <cp:revision>15</cp:revision>
  <cp:lastPrinted>2013-02-04T07:16:00Z</cp:lastPrinted>
  <dcterms:created xsi:type="dcterms:W3CDTF">2019-04-02T11:10:00Z</dcterms:created>
  <dcterms:modified xsi:type="dcterms:W3CDTF">2019-04-03T06:02:00Z</dcterms:modified>
</cp:coreProperties>
</file>